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6F9EB95D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Pintura de redutor</w:t>
      </w:r>
      <w:r w:rsidR="0058106C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es</w:t>
      </w:r>
      <w:r w:rsidRPr="00E8740B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 xml:space="preserve"> de velocidade (lombada)</w:t>
      </w:r>
      <w:r w:rsidRPr="00885700" w:rsidR="0088570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.</w:t>
      </w:r>
    </w:p>
    <w:p w:rsidR="000C1978" w:rsidRPr="000C1978" w:rsidP="000C1978" w14:paraId="77427F11" w14:textId="454D4BDF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2029FB" w:rsidR="002029FB">
        <w:rPr>
          <w:rFonts w:ascii="Times New Roman" w:eastAsia="Times New Roman" w:hAnsi="Times New Roman" w:cs="Times New Roman"/>
          <w:sz w:val="32"/>
          <w:szCs w:val="32"/>
          <w:lang w:eastAsia="pt-BR"/>
        </w:rPr>
        <w:t>Zacarias Lima Vilela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, altura do número </w:t>
      </w:r>
      <w:r w:rsidR="002029F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51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71B1B47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D9075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2CB5E10E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F44F12" w:rsidR="00F44F12">
        <w:rPr>
          <w:sz w:val="32"/>
          <w:szCs w:val="32"/>
        </w:rPr>
        <w:t>20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5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D4D1D"/>
    <w:rsid w:val="00626437"/>
    <w:rsid w:val="00632FA0"/>
    <w:rsid w:val="00671361"/>
    <w:rsid w:val="00691971"/>
    <w:rsid w:val="006C41A4"/>
    <w:rsid w:val="006D1E9A"/>
    <w:rsid w:val="006E24FF"/>
    <w:rsid w:val="007552E9"/>
    <w:rsid w:val="00756BE0"/>
    <w:rsid w:val="007913D8"/>
    <w:rsid w:val="007E55B1"/>
    <w:rsid w:val="00822396"/>
    <w:rsid w:val="0086455A"/>
    <w:rsid w:val="008733A7"/>
    <w:rsid w:val="00885700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61C79"/>
    <w:rsid w:val="00C74D68"/>
    <w:rsid w:val="00CB2F8C"/>
    <w:rsid w:val="00CD6B58"/>
    <w:rsid w:val="00CF401E"/>
    <w:rsid w:val="00D84167"/>
    <w:rsid w:val="00D9075B"/>
    <w:rsid w:val="00DC5092"/>
    <w:rsid w:val="00DD0753"/>
    <w:rsid w:val="00E06580"/>
    <w:rsid w:val="00E06B64"/>
    <w:rsid w:val="00E37235"/>
    <w:rsid w:val="00E8740B"/>
    <w:rsid w:val="00F01C9B"/>
    <w:rsid w:val="00F045F1"/>
    <w:rsid w:val="00F30779"/>
    <w:rsid w:val="00F44F12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17:00Z</dcterms:created>
  <dcterms:modified xsi:type="dcterms:W3CDTF">2022-09-20T11:27:00Z</dcterms:modified>
</cp:coreProperties>
</file>